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i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05 West Van Buren Street, Chicago, IL, USA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830554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3725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ge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